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EB8D41" w14:textId="51A2C544" w:rsidR="00220C9F" w:rsidRPr="00EB071F" w:rsidRDefault="00220C9F" w:rsidP="00CC33E0">
      <w:pPr>
        <w:spacing w:line="360" w:lineRule="auto"/>
        <w:ind w:firstLine="709"/>
        <w:jc w:val="center"/>
        <w:rPr>
          <w:b/>
        </w:rPr>
      </w:pPr>
      <w:bookmarkStart w:id="0" w:name="_Hlk200922132"/>
      <w:bookmarkEnd w:id="0"/>
      <w:r>
        <w:rPr>
          <w:b/>
        </w:rPr>
        <w:t>Кейс №</w:t>
      </w:r>
      <w:r w:rsidR="00CC33E0">
        <w:rPr>
          <w:b/>
        </w:rPr>
        <w:t>5</w:t>
      </w:r>
    </w:p>
    <w:p w14:paraId="6196DD57" w14:textId="77777777" w:rsidR="00220C9F" w:rsidRPr="003B507F" w:rsidRDefault="00220C9F" w:rsidP="00CC33E0">
      <w:pPr>
        <w:spacing w:line="360" w:lineRule="auto"/>
        <w:ind w:firstLine="709"/>
        <w:jc w:val="center"/>
        <w:rPr>
          <w:b/>
        </w:rPr>
      </w:pPr>
      <w:r w:rsidRPr="003B507F">
        <w:rPr>
          <w:b/>
        </w:rPr>
        <w:t>«Создание формы авторизации»</w:t>
      </w:r>
    </w:p>
    <w:p w14:paraId="016035D2" w14:textId="77777777" w:rsidR="00CC33E0" w:rsidRDefault="00220C9F" w:rsidP="00CC33E0">
      <w:pPr>
        <w:spacing w:line="360" w:lineRule="auto"/>
        <w:ind w:firstLine="709"/>
      </w:pPr>
      <w:r w:rsidRPr="00EB071F">
        <w:rPr>
          <w:b/>
        </w:rPr>
        <w:t>Выполнение работы:</w:t>
      </w:r>
      <w:r w:rsidR="00CC33E0" w:rsidRPr="00CC33E0">
        <w:t xml:space="preserve"> </w:t>
      </w:r>
    </w:p>
    <w:p w14:paraId="04FDBDD4" w14:textId="4E53D6B1" w:rsidR="00CC33E0" w:rsidRDefault="00CC33E0" w:rsidP="00CC33E0">
      <w:pPr>
        <w:spacing w:line="360" w:lineRule="auto"/>
        <w:ind w:firstLine="709"/>
        <w:rPr>
          <w:b/>
        </w:rPr>
      </w:pPr>
      <w:r>
        <w:t>В первую очередь необходимо открыть xampp и запустить Apache и MySQL.</w:t>
      </w:r>
    </w:p>
    <w:p w14:paraId="30538097" w14:textId="28A1272D" w:rsidR="00CC33E0" w:rsidRPr="003345CE" w:rsidRDefault="003345CE" w:rsidP="00CC33E0">
      <w:pPr>
        <w:spacing w:line="360" w:lineRule="auto"/>
        <w:ind w:firstLine="709"/>
        <w:jc w:val="center"/>
      </w:pPr>
      <w:r w:rsidRPr="003345CE">
        <w:rPr>
          <w:noProof/>
        </w:rPr>
        <w:drawing>
          <wp:inline distT="0" distB="0" distL="0" distR="0" wp14:anchorId="4968B7A6" wp14:editId="7E5FDE65">
            <wp:extent cx="5876290" cy="2091291"/>
            <wp:effectExtent l="0" t="0" r="0" b="4445"/>
            <wp:docPr id="606883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83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026" cy="20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D030" w14:textId="6EB88187" w:rsidR="00E15567" w:rsidRPr="00CC33E0" w:rsidRDefault="00CC33E0" w:rsidP="00CC33E0">
      <w:pPr>
        <w:spacing w:line="360" w:lineRule="auto"/>
        <w:ind w:firstLine="709"/>
        <w:jc w:val="center"/>
        <w:rPr>
          <w:color w:val="000000"/>
          <w:sz w:val="24"/>
        </w:rPr>
      </w:pPr>
      <w:r w:rsidRPr="00CC33E0">
        <w:rPr>
          <w:color w:val="000000"/>
          <w:sz w:val="24"/>
        </w:rPr>
        <w:t xml:space="preserve">Рисунок 1 — </w:t>
      </w:r>
      <w:r w:rsidR="00E8684D">
        <w:rPr>
          <w:color w:val="000000"/>
          <w:sz w:val="24"/>
          <w:szCs w:val="24"/>
        </w:rPr>
        <w:t>Запуск Apache и MySQL</w:t>
      </w:r>
    </w:p>
    <w:p w14:paraId="06FC691A" w14:textId="3EC68108" w:rsidR="00572998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</w:pPr>
      <w:r>
        <w:rPr>
          <w:color w:val="000000"/>
        </w:rPr>
        <w:t>Далее нужно перейти в код формы «RegisterForm». В метод «buttonCreate_Click» необходимо добавить условный оператор, который будет проверять, совпадают ли значения полей «textBoxPassword» и «textBoxConfirmPassword», как показано на рисунке 2.</w:t>
      </w:r>
    </w:p>
    <w:p w14:paraId="20422C0B" w14:textId="716D7582" w:rsidR="00CC33E0" w:rsidRDefault="003345CE" w:rsidP="00CC33E0">
      <w:pPr>
        <w:spacing w:line="360" w:lineRule="auto"/>
        <w:ind w:firstLine="709"/>
        <w:jc w:val="center"/>
        <w:rPr>
          <w:lang w:val="en-US"/>
        </w:rPr>
      </w:pPr>
      <w:r w:rsidRPr="003345CE">
        <w:rPr>
          <w:noProof/>
          <w:lang w:val="en-US"/>
        </w:rPr>
        <w:drawing>
          <wp:inline distT="0" distB="0" distL="0" distR="0" wp14:anchorId="0F41EAD3" wp14:editId="1266DA37">
            <wp:extent cx="3633893" cy="3589655"/>
            <wp:effectExtent l="0" t="0" r="5080" b="0"/>
            <wp:docPr id="17707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6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1121" cy="35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E905" w14:textId="7D000550" w:rsidR="00572998" w:rsidRPr="00E8684D" w:rsidRDefault="00CC33E0" w:rsidP="00CC33E0">
      <w:pPr>
        <w:spacing w:line="360" w:lineRule="auto"/>
        <w:ind w:firstLine="709"/>
        <w:jc w:val="center"/>
        <w:rPr>
          <w:color w:val="000000"/>
          <w:sz w:val="24"/>
        </w:rPr>
      </w:pPr>
      <w:r w:rsidRPr="00E8684D">
        <w:rPr>
          <w:color w:val="000000"/>
          <w:sz w:val="24"/>
        </w:rPr>
        <w:t xml:space="preserve">Рисунок 2 — </w:t>
      </w:r>
      <w:r w:rsidR="00E8684D">
        <w:rPr>
          <w:color w:val="000000"/>
          <w:sz w:val="24"/>
          <w:szCs w:val="24"/>
        </w:rPr>
        <w:t>Добавление условного оператора для проверки совпадения значений полей</w:t>
      </w:r>
    </w:p>
    <w:p w14:paraId="162272FE" w14:textId="545E7AA8" w:rsidR="00572998" w:rsidRPr="00E8684D" w:rsidRDefault="00E8684D" w:rsidP="00CC33E0">
      <w:pPr>
        <w:spacing w:line="360" w:lineRule="auto"/>
        <w:ind w:firstLine="709"/>
      </w:pPr>
      <w:r>
        <w:t xml:space="preserve">В результате при запуске формы «RegisterForm», если значения полей «textBoxPassword» и «textBoxConfirmPassword» не совпадают, то должно вывестись сообщение о том, что значение в поле «textBoxConfirmPassword» неверное. </w:t>
      </w:r>
    </w:p>
    <w:p w14:paraId="1339BDDE" w14:textId="2D769418" w:rsidR="00CC33E0" w:rsidRDefault="00E35427" w:rsidP="00CC33E0">
      <w:pPr>
        <w:spacing w:line="360" w:lineRule="auto"/>
        <w:ind w:firstLine="709"/>
        <w:jc w:val="center"/>
        <w:rPr>
          <w:lang w:val="en-US"/>
        </w:rPr>
      </w:pPr>
      <w:r w:rsidRPr="00E35427">
        <w:rPr>
          <w:lang w:val="en-US"/>
        </w:rPr>
        <w:lastRenderedPageBreak/>
        <w:drawing>
          <wp:inline distT="0" distB="0" distL="0" distR="0" wp14:anchorId="391C1AFC" wp14:editId="75C92091">
            <wp:extent cx="5861050" cy="3192250"/>
            <wp:effectExtent l="0" t="0" r="6350" b="8255"/>
            <wp:docPr id="37433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35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386" cy="31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FCB" w14:textId="2DF92C5F" w:rsidR="00572998" w:rsidRPr="00CC33E0" w:rsidRDefault="00CC33E0" w:rsidP="00CC33E0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CC33E0">
        <w:rPr>
          <w:color w:val="000000"/>
          <w:sz w:val="24"/>
          <w:lang w:val="en-US"/>
        </w:rPr>
        <w:t xml:space="preserve">Рисунок 3 — </w:t>
      </w:r>
      <w:r w:rsidR="00E8684D">
        <w:rPr>
          <w:color w:val="000000"/>
          <w:sz w:val="24"/>
          <w:szCs w:val="24"/>
        </w:rPr>
        <w:t>Сообщения</w:t>
      </w:r>
      <w:r w:rsidR="00E8684D" w:rsidRPr="00490B78">
        <w:rPr>
          <w:color w:val="000000"/>
          <w:sz w:val="24"/>
          <w:szCs w:val="24"/>
          <w:lang w:val="en-US"/>
        </w:rPr>
        <w:t xml:space="preserve"> "Wrong confirm password"</w:t>
      </w:r>
    </w:p>
    <w:p w14:paraId="3EF5A986" w14:textId="1AD086FC" w:rsidR="00572998" w:rsidRPr="00E8684D" w:rsidRDefault="00E8684D" w:rsidP="00CC33E0">
      <w:pPr>
        <w:spacing w:line="360" w:lineRule="auto"/>
        <w:ind w:firstLine="709"/>
      </w:pPr>
      <w:r>
        <w:t>В первую очередь необходимо дополнить «MessageBox.Show» для проверки значения «username».</w:t>
      </w:r>
    </w:p>
    <w:p w14:paraId="50C651E1" w14:textId="5B86536C" w:rsidR="00CC33E0" w:rsidRDefault="00F96336" w:rsidP="00CC33E0">
      <w:pPr>
        <w:spacing w:line="360" w:lineRule="auto"/>
        <w:ind w:firstLine="709"/>
        <w:jc w:val="center"/>
        <w:rPr>
          <w:lang w:val="en-US"/>
        </w:rPr>
      </w:pPr>
      <w:r w:rsidRPr="00F96336">
        <w:rPr>
          <w:noProof/>
          <w:lang w:val="en-US"/>
        </w:rPr>
        <w:drawing>
          <wp:inline distT="0" distB="0" distL="0" distR="0" wp14:anchorId="4B3B49EC" wp14:editId="0331F8E2">
            <wp:extent cx="6008370" cy="828133"/>
            <wp:effectExtent l="0" t="0" r="0" b="0"/>
            <wp:docPr id="309743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43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7222" cy="8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FDCE" w14:textId="59EECD74" w:rsidR="00572998" w:rsidRPr="00E8684D" w:rsidRDefault="00CC33E0" w:rsidP="00CC33E0">
      <w:pPr>
        <w:spacing w:line="360" w:lineRule="auto"/>
        <w:ind w:firstLine="709"/>
        <w:jc w:val="center"/>
        <w:rPr>
          <w:color w:val="000000"/>
          <w:sz w:val="24"/>
        </w:rPr>
      </w:pPr>
      <w:r w:rsidRPr="00E8684D">
        <w:rPr>
          <w:color w:val="000000"/>
          <w:sz w:val="24"/>
        </w:rPr>
        <w:t xml:space="preserve">Рисунок 4 — </w:t>
      </w:r>
      <w:r w:rsidR="00E8684D">
        <w:rPr>
          <w:color w:val="000000"/>
          <w:sz w:val="24"/>
        </w:rPr>
        <w:t>«</w:t>
      </w:r>
      <w:r w:rsidR="00E8684D">
        <w:rPr>
          <w:color w:val="000000"/>
          <w:sz w:val="24"/>
          <w:szCs w:val="24"/>
        </w:rPr>
        <w:t>MessageBox.Show» для проверки значения «username»</w:t>
      </w:r>
    </w:p>
    <w:p w14:paraId="43F17CF0" w14:textId="357B63FC" w:rsidR="00572998" w:rsidRPr="00E8684D" w:rsidRDefault="00E8684D" w:rsidP="00CC33E0">
      <w:pPr>
        <w:spacing w:line="360" w:lineRule="auto"/>
        <w:ind w:firstLine="709"/>
      </w:pPr>
      <w:r>
        <w:t>В результате заполнения формы, где в поле «textBoxUsername» будет введено имя пользователя, которое уже было добавлено в базу данных ранее, должно вывестись окно, которое сообщает пользователю о том, что аккаунт с таким именем уже существует и следует выбрать другое. У данного окна есть заголовок, иконка, содержание и две кнопки «ОК» и «Отмена».</w:t>
      </w:r>
    </w:p>
    <w:p w14:paraId="7A04FC66" w14:textId="11B2B577" w:rsidR="00CC33E0" w:rsidRDefault="00E35427" w:rsidP="00CC33E0">
      <w:pPr>
        <w:spacing w:line="360" w:lineRule="auto"/>
        <w:ind w:firstLine="709"/>
        <w:jc w:val="center"/>
        <w:rPr>
          <w:lang w:val="en-US"/>
        </w:rPr>
      </w:pPr>
      <w:r w:rsidRPr="00E35427">
        <w:rPr>
          <w:noProof/>
          <w:lang w:val="en-US"/>
        </w:rPr>
        <w:drawing>
          <wp:inline distT="0" distB="0" distL="0" distR="0" wp14:anchorId="2DF2449A" wp14:editId="2B55E042">
            <wp:extent cx="4999990" cy="2724719"/>
            <wp:effectExtent l="0" t="0" r="0" b="0"/>
            <wp:docPr id="50976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3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075" cy="27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623E" w14:textId="6E99B0D3" w:rsidR="00572998" w:rsidRPr="00E8684D" w:rsidRDefault="00CC33E0" w:rsidP="00CC33E0">
      <w:pPr>
        <w:spacing w:line="360" w:lineRule="auto"/>
        <w:ind w:firstLine="709"/>
        <w:jc w:val="center"/>
        <w:rPr>
          <w:color w:val="000000"/>
          <w:sz w:val="24"/>
        </w:rPr>
      </w:pPr>
      <w:r w:rsidRPr="00E8684D">
        <w:rPr>
          <w:color w:val="000000"/>
          <w:sz w:val="24"/>
        </w:rPr>
        <w:lastRenderedPageBreak/>
        <w:t xml:space="preserve">Рисунок 5 — </w:t>
      </w:r>
      <w:r w:rsidR="00E8684D">
        <w:rPr>
          <w:color w:val="000000"/>
          <w:sz w:val="24"/>
          <w:szCs w:val="24"/>
        </w:rPr>
        <w:t>Окно "Duplicate username"</w:t>
      </w:r>
    </w:p>
    <w:p w14:paraId="2E5C8196" w14:textId="09D21DCF" w:rsidR="00572998" w:rsidRPr="00E8684D" w:rsidRDefault="00E8684D" w:rsidP="00CC33E0">
      <w:pPr>
        <w:spacing w:line="360" w:lineRule="auto"/>
        <w:ind w:firstLine="709"/>
      </w:pPr>
      <w:r>
        <w:rPr>
          <w:color w:val="000000"/>
        </w:rPr>
        <w:t>Также нужно дополнить «MessageBox.Show» для вывода информации о том, что аккаунт был успешно создан.</w:t>
      </w:r>
    </w:p>
    <w:p w14:paraId="6866B128" w14:textId="05A33E1F" w:rsidR="00CC33E0" w:rsidRDefault="00F96336" w:rsidP="00CC33E0">
      <w:pPr>
        <w:spacing w:line="360" w:lineRule="auto"/>
        <w:ind w:firstLine="709"/>
        <w:jc w:val="center"/>
        <w:rPr>
          <w:lang w:val="en-US"/>
        </w:rPr>
      </w:pPr>
      <w:r w:rsidRPr="00F96336">
        <w:rPr>
          <w:noProof/>
          <w:lang w:val="en-US"/>
        </w:rPr>
        <w:drawing>
          <wp:inline distT="0" distB="0" distL="0" distR="0" wp14:anchorId="6292F19E" wp14:editId="3A4C29BE">
            <wp:extent cx="6335009" cy="857370"/>
            <wp:effectExtent l="0" t="0" r="0" b="0"/>
            <wp:docPr id="116669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7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C63B" w14:textId="23A275AE" w:rsidR="00572998" w:rsidRPr="00E8684D" w:rsidRDefault="00CC33E0" w:rsidP="00CC33E0">
      <w:pPr>
        <w:spacing w:line="360" w:lineRule="auto"/>
        <w:ind w:firstLine="709"/>
        <w:jc w:val="center"/>
        <w:rPr>
          <w:color w:val="000000"/>
          <w:sz w:val="24"/>
        </w:rPr>
      </w:pPr>
      <w:r w:rsidRPr="00E8684D">
        <w:rPr>
          <w:color w:val="000000"/>
          <w:sz w:val="24"/>
        </w:rPr>
        <w:t xml:space="preserve">Рисунок 6 — </w:t>
      </w:r>
      <w:r w:rsidR="00E8684D">
        <w:rPr>
          <w:color w:val="000000"/>
          <w:sz w:val="24"/>
          <w:szCs w:val="24"/>
        </w:rPr>
        <w:t>«MessageBox.Show» для вывода информации об успешном создании аккаунта</w:t>
      </w:r>
    </w:p>
    <w:p w14:paraId="7F5516BA" w14:textId="77777777" w:rsidR="00E8684D" w:rsidRDefault="00E8684D" w:rsidP="00E8684D">
      <w:pPr>
        <w:spacing w:line="360" w:lineRule="auto"/>
        <w:ind w:firstLine="709"/>
      </w:pPr>
      <w:r>
        <w:t>В результате успешной регистрации аккаунта, должно вывестись окно, которое сообщает пользователю о том, что аккаунт был создан. У данного окна есть заголовок, иконка, содержание и кнопка «ОК».</w:t>
      </w:r>
    </w:p>
    <w:p w14:paraId="6BDB726A" w14:textId="1E457289" w:rsidR="00CC33E0" w:rsidRDefault="00E35427" w:rsidP="00CC33E0">
      <w:pPr>
        <w:spacing w:line="360" w:lineRule="auto"/>
        <w:ind w:firstLine="709"/>
        <w:jc w:val="center"/>
        <w:rPr>
          <w:lang w:val="en-US"/>
        </w:rPr>
      </w:pPr>
      <w:r w:rsidRPr="00E35427">
        <w:rPr>
          <w:lang w:val="en-US"/>
        </w:rPr>
        <w:drawing>
          <wp:inline distT="0" distB="0" distL="0" distR="0" wp14:anchorId="6947A6BE" wp14:editId="6586567E">
            <wp:extent cx="5236210" cy="2881282"/>
            <wp:effectExtent l="0" t="0" r="2540" b="0"/>
            <wp:docPr id="4856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8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561" cy="28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9A2D" w14:textId="16F7551E" w:rsidR="00572998" w:rsidRPr="00E8684D" w:rsidRDefault="00CC33E0" w:rsidP="00CC33E0">
      <w:pPr>
        <w:spacing w:line="360" w:lineRule="auto"/>
        <w:ind w:firstLine="709"/>
        <w:jc w:val="center"/>
        <w:rPr>
          <w:color w:val="000000"/>
          <w:sz w:val="24"/>
        </w:rPr>
      </w:pPr>
      <w:r w:rsidRPr="00E8684D">
        <w:rPr>
          <w:color w:val="000000"/>
          <w:sz w:val="24"/>
        </w:rPr>
        <w:t xml:space="preserve">Рисунок 7 — </w:t>
      </w:r>
      <w:r w:rsidR="00E8684D">
        <w:rPr>
          <w:color w:val="000000"/>
          <w:sz w:val="24"/>
          <w:szCs w:val="24"/>
        </w:rPr>
        <w:t>Окно "Account created"</w:t>
      </w:r>
    </w:p>
    <w:p w14:paraId="28CED53B" w14:textId="4501CE7F" w:rsidR="00321901" w:rsidRPr="00E8684D" w:rsidRDefault="00E8684D" w:rsidP="00CC33E0">
      <w:pPr>
        <w:spacing w:line="360" w:lineRule="auto"/>
        <w:ind w:firstLine="709"/>
      </w:pPr>
      <w:r>
        <w:t>По аналогии с дополнением «MessageBox.Show» для проверки значения «username», необходимо доработать сообщение о том, что значение в поле «textBoxConfirmPassword» неверное, как показано на рисунке 8.</w:t>
      </w:r>
    </w:p>
    <w:p w14:paraId="0FB0FF69" w14:textId="7573DA35" w:rsidR="00CC33E0" w:rsidRDefault="00F96336" w:rsidP="00CC33E0">
      <w:pPr>
        <w:spacing w:line="360" w:lineRule="auto"/>
        <w:ind w:firstLine="709"/>
        <w:jc w:val="center"/>
        <w:rPr>
          <w:lang w:val="en-US"/>
        </w:rPr>
      </w:pPr>
      <w:r w:rsidRPr="00F96336">
        <w:rPr>
          <w:noProof/>
          <w:lang w:val="en-US"/>
        </w:rPr>
        <w:drawing>
          <wp:inline distT="0" distB="0" distL="0" distR="0" wp14:anchorId="7887191D" wp14:editId="306982D2">
            <wp:extent cx="5676897" cy="986534"/>
            <wp:effectExtent l="0" t="0" r="635" b="4445"/>
            <wp:docPr id="16259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7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684" cy="9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5ECB" w14:textId="024F2498" w:rsidR="00321901" w:rsidRPr="00CC33E0" w:rsidRDefault="00CC33E0" w:rsidP="00CC33E0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CC33E0">
        <w:rPr>
          <w:color w:val="000000"/>
          <w:sz w:val="24"/>
          <w:lang w:val="en-US"/>
        </w:rPr>
        <w:t xml:space="preserve">Рисунок 8 — </w:t>
      </w:r>
      <w:r w:rsidR="00E8684D" w:rsidRPr="00E8684D">
        <w:rPr>
          <w:color w:val="000000"/>
          <w:sz w:val="24"/>
          <w:szCs w:val="24"/>
          <w:lang w:val="en-US"/>
        </w:rPr>
        <w:t xml:space="preserve">«MessageBox.Show» </w:t>
      </w:r>
      <w:r w:rsidR="00E8684D">
        <w:rPr>
          <w:color w:val="000000"/>
          <w:sz w:val="24"/>
          <w:szCs w:val="24"/>
        </w:rPr>
        <w:t>для</w:t>
      </w:r>
      <w:r w:rsidR="00E8684D" w:rsidRPr="00E8684D">
        <w:rPr>
          <w:color w:val="000000"/>
          <w:sz w:val="24"/>
          <w:szCs w:val="24"/>
          <w:lang w:val="en-US"/>
        </w:rPr>
        <w:t xml:space="preserve"> </w:t>
      </w:r>
      <w:r w:rsidR="00E8684D">
        <w:rPr>
          <w:color w:val="000000"/>
          <w:sz w:val="24"/>
          <w:szCs w:val="24"/>
        </w:rPr>
        <w:t>проверки</w:t>
      </w:r>
      <w:r w:rsidR="00E8684D" w:rsidRPr="00E8684D">
        <w:rPr>
          <w:color w:val="000000"/>
          <w:sz w:val="24"/>
          <w:szCs w:val="24"/>
          <w:lang w:val="en-US"/>
        </w:rPr>
        <w:t xml:space="preserve"> </w:t>
      </w:r>
      <w:r w:rsidR="00E8684D">
        <w:rPr>
          <w:color w:val="000000"/>
          <w:sz w:val="24"/>
          <w:szCs w:val="24"/>
        </w:rPr>
        <w:t>значения</w:t>
      </w:r>
      <w:r w:rsidR="00E8684D" w:rsidRPr="00E8684D">
        <w:rPr>
          <w:color w:val="000000"/>
          <w:sz w:val="24"/>
          <w:szCs w:val="24"/>
          <w:lang w:val="en-US"/>
        </w:rPr>
        <w:t xml:space="preserve"> «textBoxConfirmPassword»</w:t>
      </w:r>
    </w:p>
    <w:p w14:paraId="3A77D3DA" w14:textId="77777777" w:rsidR="00E8684D" w:rsidRDefault="00E8684D" w:rsidP="00E8684D">
      <w:pPr>
        <w:spacing w:line="360" w:lineRule="auto"/>
        <w:ind w:firstLine="709"/>
      </w:pPr>
      <w:r>
        <w:t>Соответственно, при некорректном заполнении поля «textBoxConfirmPassword» должно вывестись окно, которое сообщает пользователю о том, что данное поле заполнено неправильно. У данного окна есть заголовок, иконка, содержание и две кнопки «ОК» и «Отмена».</w:t>
      </w:r>
    </w:p>
    <w:p w14:paraId="22073627" w14:textId="4C116C76" w:rsidR="00E8684D" w:rsidRDefault="00E35427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AD590" wp14:editId="084041F5">
            <wp:extent cx="5548630" cy="3022625"/>
            <wp:effectExtent l="0" t="0" r="0" b="6350"/>
            <wp:docPr id="799765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65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276" cy="30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357C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9 - Окно "Password error"</w:t>
      </w:r>
    </w:p>
    <w:p w14:paraId="07D19C2F" w14:textId="77777777" w:rsidR="00E8684D" w:rsidRDefault="00E8684D" w:rsidP="00E8684D">
      <w:pPr>
        <w:spacing w:line="360" w:lineRule="auto"/>
        <w:ind w:firstLine="709"/>
      </w:pPr>
      <w:r>
        <w:t>По аналогии с дополнением «MessageBox.Show» для проверки значения «username», необходимо доработать сообщение о том, что не все поля формы заполнены, как показано на рисунке 10.</w:t>
      </w:r>
    </w:p>
    <w:p w14:paraId="0F616B27" w14:textId="323093FF" w:rsidR="00E8684D" w:rsidRDefault="00F9633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F96336">
        <w:rPr>
          <w:noProof/>
          <w:color w:val="000000"/>
          <w:sz w:val="24"/>
          <w:szCs w:val="24"/>
        </w:rPr>
        <w:drawing>
          <wp:inline distT="0" distB="0" distL="0" distR="0" wp14:anchorId="0CAA7262" wp14:editId="01F2DDCA">
            <wp:extent cx="5468113" cy="847843"/>
            <wp:effectExtent l="0" t="0" r="0" b="9525"/>
            <wp:docPr id="61759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95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73DD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0 - «MessageBox.Show» для проверки заполнения полей формы «RegisterForm»</w:t>
      </w:r>
    </w:p>
    <w:p w14:paraId="07619DB6" w14:textId="77777777" w:rsidR="00E8684D" w:rsidRDefault="00E8684D" w:rsidP="00E8684D">
      <w:pPr>
        <w:rPr>
          <w:sz w:val="24"/>
          <w:szCs w:val="24"/>
        </w:rPr>
      </w:pPr>
      <w:r>
        <w:br w:type="page"/>
      </w:r>
    </w:p>
    <w:p w14:paraId="46EBF9FA" w14:textId="77777777" w:rsidR="00E8684D" w:rsidRDefault="00E8684D" w:rsidP="00E8684D">
      <w:pPr>
        <w:spacing w:line="360" w:lineRule="auto"/>
        <w:ind w:firstLine="709"/>
      </w:pPr>
      <w:r>
        <w:lastRenderedPageBreak/>
        <w:t>Соответственно, при отсутствии значений в каком-либо поле формы должно вывестись окно, которое сообщает пользователю о том, что необходимо ввести информацию в данное поле. У данного окна есть заголовок, иконка, содержание и две кнопки «ОК» и «Отмена».</w:t>
      </w:r>
    </w:p>
    <w:p w14:paraId="65E1C1C3" w14:textId="2796EC8E" w:rsidR="00E8684D" w:rsidRDefault="00E35427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FDCE83" wp14:editId="7A993AD6">
            <wp:extent cx="4458970" cy="2433772"/>
            <wp:effectExtent l="0" t="0" r="0" b="5080"/>
            <wp:docPr id="151473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36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411" cy="24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CCB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1 - Окно "Empty data"</w:t>
      </w:r>
    </w:p>
    <w:p w14:paraId="62D00140" w14:textId="77777777" w:rsidR="00E8684D" w:rsidRDefault="00E8684D" w:rsidP="00E8684D">
      <w:pPr>
        <w:spacing w:line="360" w:lineRule="auto"/>
        <w:ind w:firstLine="709"/>
      </w:pPr>
      <w:r>
        <w:t>Затем нужно перейти в код формы «LoginForm». По аналогии с дополнением «MessageBox.Show» для проверки значения «username» в форме «RegisterForm», необходимо доработать сообщения о том, что не заполнено поле «textBoxUsername», не заполнено поле «textBoxPassword», введена неверная информация, как показано на рисунке 12.</w:t>
      </w:r>
    </w:p>
    <w:p w14:paraId="60CCD55B" w14:textId="65BEF1F0" w:rsidR="00E8684D" w:rsidRDefault="00F9633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F96336">
        <w:rPr>
          <w:noProof/>
          <w:color w:val="000000"/>
          <w:sz w:val="24"/>
          <w:szCs w:val="24"/>
        </w:rPr>
        <w:drawing>
          <wp:inline distT="0" distB="0" distL="0" distR="0" wp14:anchorId="69546C43" wp14:editId="64561660">
            <wp:extent cx="4442460" cy="2808370"/>
            <wp:effectExtent l="0" t="0" r="0" b="0"/>
            <wp:docPr id="78621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18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991" cy="2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ED7C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</w:pPr>
      <w:r>
        <w:rPr>
          <w:color w:val="000000"/>
          <w:sz w:val="24"/>
          <w:szCs w:val="24"/>
        </w:rPr>
        <w:t xml:space="preserve">Рисунок 12 - </w:t>
      </w:r>
      <w:r>
        <w:t>Далее необходимо изменить главную точку входа для приложения на «LoginForm».</w:t>
      </w:r>
    </w:p>
    <w:p w14:paraId="09A07755" w14:textId="41CE1927" w:rsidR="00E8684D" w:rsidRDefault="00F9633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F96336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AA7D3F9" wp14:editId="337BB307">
            <wp:extent cx="4667901" cy="2562583"/>
            <wp:effectExtent l="0" t="0" r="0" b="9525"/>
            <wp:docPr id="884482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82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9DB7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3 - Изменение главной точки входа для приложения</w:t>
      </w:r>
    </w:p>
    <w:p w14:paraId="07C56B46" w14:textId="77777777" w:rsidR="00E8684D" w:rsidRDefault="00E8684D" w:rsidP="00E8684D">
      <w:pPr>
        <w:spacing w:line="360" w:lineRule="auto"/>
        <w:ind w:firstLine="709"/>
      </w:pPr>
      <w:r>
        <w:t>При отсутствии значений в поле «textBoxUsername» формы «LoginForm» должно вывестись окно, которое сообщает пользователю о том, что необходимо ввести информацию в данное поле. У данного окна есть заголовок, иконка, содержание и две кнопки «ОК» и «Отмена».</w:t>
      </w:r>
    </w:p>
    <w:p w14:paraId="3BB0FE39" w14:textId="0B908476" w:rsidR="00E8684D" w:rsidRDefault="00E35427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E35427">
        <w:rPr>
          <w:color w:val="000000"/>
          <w:sz w:val="24"/>
          <w:szCs w:val="24"/>
        </w:rPr>
        <w:drawing>
          <wp:inline distT="0" distB="0" distL="0" distR="0" wp14:anchorId="423657EB" wp14:editId="127DEEC7">
            <wp:extent cx="5731510" cy="2448606"/>
            <wp:effectExtent l="0" t="0" r="2540" b="8890"/>
            <wp:docPr id="178497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741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537" cy="24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A77A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исунок 14 - Окно "Empty username"</w:t>
      </w:r>
    </w:p>
    <w:p w14:paraId="29C6B3D6" w14:textId="77777777" w:rsidR="00E8684D" w:rsidRDefault="00E8684D" w:rsidP="00E8684D">
      <w:pPr>
        <w:spacing w:line="360" w:lineRule="auto"/>
        <w:ind w:firstLine="709"/>
      </w:pPr>
      <w:r>
        <w:t>Соответственно, при отсутствии значений в поле «textBoxPassword» формы «LoginForm» должно вывестись окно, которое сообщает пользователю о том, что необходимо ввести информацию в данное поле. У данного окна есть заголовок, иконка, содержание и две кнопки «ОК» и «Отмена».</w:t>
      </w:r>
    </w:p>
    <w:p w14:paraId="46EDDB47" w14:textId="7ECBDD68" w:rsidR="00E8684D" w:rsidRDefault="00156A31" w:rsidP="00156A3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156A31">
        <w:rPr>
          <w:color w:val="000000"/>
          <w:sz w:val="24"/>
          <w:szCs w:val="24"/>
        </w:rPr>
        <w:lastRenderedPageBreak/>
        <w:drawing>
          <wp:inline distT="0" distB="0" distL="0" distR="0" wp14:anchorId="6DF9CEDF" wp14:editId="10553F17">
            <wp:extent cx="4835133" cy="2124075"/>
            <wp:effectExtent l="0" t="0" r="3810" b="0"/>
            <wp:docPr id="78769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18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110" cy="21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1806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5 - Окно "Empty password"</w:t>
      </w:r>
    </w:p>
    <w:p w14:paraId="216060DE" w14:textId="77777777" w:rsidR="00E8684D" w:rsidRDefault="00E8684D" w:rsidP="00E8684D">
      <w:pPr>
        <w:spacing w:line="360" w:lineRule="auto"/>
        <w:ind w:firstLine="709"/>
      </w:pPr>
      <w:bookmarkStart w:id="1" w:name="_heading=h.gjdgxs" w:colFirst="0" w:colLast="0"/>
      <w:bookmarkEnd w:id="1"/>
      <w:r>
        <w:t>При вводе неверных значений в одно из поле формы «LoginForm» должно вывестись окно, которое сообщает пользователю о том, что введена некорректная информация. У данного окна есть заголовок, иконка, содержание и две кнопки «ОК» и «Отмена».</w:t>
      </w:r>
    </w:p>
    <w:p w14:paraId="0970F174" w14:textId="72A88D77" w:rsidR="00E8684D" w:rsidRDefault="00156A31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156A31">
        <w:rPr>
          <w:color w:val="000000"/>
          <w:sz w:val="24"/>
          <w:szCs w:val="24"/>
        </w:rPr>
        <w:drawing>
          <wp:inline distT="0" distB="0" distL="0" distR="0" wp14:anchorId="4747F901" wp14:editId="787D1F8D">
            <wp:extent cx="4969510" cy="2088481"/>
            <wp:effectExtent l="0" t="0" r="2540" b="7620"/>
            <wp:docPr id="98024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3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4337" cy="20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AD0C" w14:textId="14DD0FA7" w:rsidR="00E8684D" w:rsidRP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6 - Окно "Wrong data"</w:t>
      </w:r>
    </w:p>
    <w:p w14:paraId="2B5C58C3" w14:textId="77777777" w:rsidR="00E8684D" w:rsidRDefault="00E8684D" w:rsidP="00E8684D">
      <w:pPr>
        <w:spacing w:line="360" w:lineRule="auto"/>
        <w:ind w:firstLine="709"/>
      </w:pPr>
      <w:r>
        <w:t>Затем необходимо добавить новую форму «MainForm».</w:t>
      </w:r>
    </w:p>
    <w:p w14:paraId="10C5FB8C" w14:textId="228A9617" w:rsidR="00E8684D" w:rsidRDefault="00F9633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F96336">
        <w:rPr>
          <w:noProof/>
          <w:color w:val="000000"/>
          <w:sz w:val="24"/>
          <w:szCs w:val="24"/>
        </w:rPr>
        <w:drawing>
          <wp:inline distT="0" distB="0" distL="0" distR="0" wp14:anchorId="39ACB152" wp14:editId="14E2761C">
            <wp:extent cx="4610533" cy="3048635"/>
            <wp:effectExtent l="0" t="0" r="0" b="0"/>
            <wp:docPr id="85466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68915" name=""/>
                    <pic:cNvPicPr/>
                  </pic:nvPicPr>
                  <pic:blipFill rotWithShape="1">
                    <a:blip r:embed="rId23"/>
                    <a:srcRect t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16" cy="30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E102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7 - Создание формы "MainForm"</w:t>
      </w:r>
    </w:p>
    <w:p w14:paraId="1177D795" w14:textId="77777777" w:rsidR="00E8684D" w:rsidRDefault="00E8684D" w:rsidP="00E8684D">
      <w:pPr>
        <w:spacing w:line="360" w:lineRule="auto"/>
        <w:ind w:firstLine="709"/>
      </w:pPr>
      <w:r>
        <w:lastRenderedPageBreak/>
        <w:t>Затем нужно скопировать элементы с формы «LoginForm» и вставить их на новую форму «MainForm». Далее нужно подстроить элементы под новую форму, изменить заголовок, как показано на рисунке 18.</w:t>
      </w:r>
    </w:p>
    <w:p w14:paraId="3D96180A" w14:textId="5FC6EB30" w:rsidR="00E8684D" w:rsidRDefault="00156A31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156A31">
        <w:rPr>
          <w:color w:val="000000"/>
          <w:sz w:val="24"/>
          <w:szCs w:val="24"/>
        </w:rPr>
        <w:drawing>
          <wp:inline distT="0" distB="0" distL="0" distR="0" wp14:anchorId="6D3980AD" wp14:editId="7790C673">
            <wp:extent cx="5314662" cy="3323590"/>
            <wp:effectExtent l="0" t="0" r="635" b="0"/>
            <wp:docPr id="120544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44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3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837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8 – Внешний вид формы "MainForm"</w:t>
      </w:r>
    </w:p>
    <w:p w14:paraId="241ED4FE" w14:textId="77777777" w:rsidR="00E8684D" w:rsidRDefault="00E8684D" w:rsidP="00E8684D">
      <w:pPr>
        <w:spacing w:line="360" w:lineRule="auto"/>
        <w:ind w:firstLine="709"/>
      </w:pPr>
      <w:r>
        <w:t>По аналогии с формой «LoginForm» для формы «MainForm», необходимо установить параметр свойства StartPosition: CenterScreen.</w:t>
      </w:r>
    </w:p>
    <w:p w14:paraId="4DDDD409" w14:textId="794681D4" w:rsidR="00E8684D" w:rsidRDefault="00F9633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F96336">
        <w:rPr>
          <w:noProof/>
          <w:color w:val="000000"/>
          <w:sz w:val="24"/>
          <w:szCs w:val="24"/>
        </w:rPr>
        <w:drawing>
          <wp:inline distT="0" distB="0" distL="0" distR="0" wp14:anchorId="20EFA5F7" wp14:editId="24BEC9A0">
            <wp:extent cx="2743583" cy="581106"/>
            <wp:effectExtent l="0" t="0" r="0" b="9525"/>
            <wp:docPr id="64549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96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D36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9 - Параметр свойства StartPosition</w:t>
      </w:r>
    </w:p>
    <w:p w14:paraId="22CAF8B2" w14:textId="77777777" w:rsidR="00E8684D" w:rsidRDefault="00E8684D" w:rsidP="00E8684D">
      <w:pPr>
        <w:ind w:firstLine="0"/>
        <w:rPr>
          <w:sz w:val="24"/>
          <w:szCs w:val="24"/>
        </w:rPr>
      </w:pPr>
    </w:p>
    <w:p w14:paraId="5FB3839A" w14:textId="77777777" w:rsidR="00E8684D" w:rsidRDefault="00E8684D" w:rsidP="00E8684D">
      <w:pPr>
        <w:spacing w:line="360" w:lineRule="auto"/>
        <w:ind w:firstLine="709"/>
      </w:pPr>
      <w:r>
        <w:t>Для формы «MainForm» необходимо создать событие FormClosing.</w:t>
      </w:r>
    </w:p>
    <w:p w14:paraId="04CC9AF8" w14:textId="7B0B2A96" w:rsidR="00E8684D" w:rsidRDefault="00F9633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F96336">
        <w:rPr>
          <w:noProof/>
          <w:color w:val="000000"/>
          <w:sz w:val="24"/>
          <w:szCs w:val="24"/>
        </w:rPr>
        <w:drawing>
          <wp:inline distT="0" distB="0" distL="0" distR="0" wp14:anchorId="766DA850" wp14:editId="67DEED96">
            <wp:extent cx="2819794" cy="771633"/>
            <wp:effectExtent l="0" t="0" r="0" b="9525"/>
            <wp:docPr id="8070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8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BE69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0 - Создание события "MainForm_FormClosing"</w:t>
      </w:r>
    </w:p>
    <w:p w14:paraId="18D2A354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firstLine="709"/>
        <w:rPr>
          <w:color w:val="000000"/>
        </w:rPr>
      </w:pPr>
      <w:r>
        <w:rPr>
          <w:color w:val="000000"/>
        </w:rPr>
        <w:t>Затем нужно перейти в код формы и в ранее созданном событии добавить команду Application.Exit(), которая отвечает за закрытие всех окон приложения.</w:t>
      </w:r>
    </w:p>
    <w:p w14:paraId="63D0978B" w14:textId="7A87F57E" w:rsidR="00E8684D" w:rsidRDefault="00F9633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F96336">
        <w:rPr>
          <w:noProof/>
          <w:color w:val="000000"/>
          <w:sz w:val="24"/>
          <w:szCs w:val="24"/>
        </w:rPr>
        <w:drawing>
          <wp:inline distT="0" distB="0" distL="0" distR="0" wp14:anchorId="4CE1CDEC" wp14:editId="0DA5A6FC">
            <wp:extent cx="5763429" cy="1038370"/>
            <wp:effectExtent l="0" t="0" r="0" b="9525"/>
            <wp:docPr id="696994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946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9B04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1 - Событие "MainForm_FormClosing"</w:t>
      </w:r>
    </w:p>
    <w:p w14:paraId="0011DB66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Затем нужно перейти в код формы «LoginForm» и удалить строчку MessageBox.Show(«yes»). На ее место необходимо добавить команды для того, чтобы данная форма скрывалась, затем создавалась и отображалась форма «MainForm», как показано на рисунке 22.</w:t>
      </w:r>
    </w:p>
    <w:p w14:paraId="481A7D98" w14:textId="3B4A4223" w:rsidR="00E8684D" w:rsidRDefault="0075597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755976">
        <w:rPr>
          <w:noProof/>
          <w:color w:val="000000"/>
          <w:sz w:val="24"/>
          <w:szCs w:val="24"/>
        </w:rPr>
        <w:drawing>
          <wp:inline distT="0" distB="0" distL="0" distR="0" wp14:anchorId="2AD81D7F" wp14:editId="783C1BC7">
            <wp:extent cx="4695825" cy="3418819"/>
            <wp:effectExtent l="0" t="0" r="0" b="0"/>
            <wp:docPr id="40360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054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1317" cy="342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0A22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2 - Соединение форм "LoginForm" и "MainForm"</w:t>
      </w:r>
    </w:p>
    <w:p w14:paraId="79651800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color w:val="000000"/>
        </w:rPr>
        <w:t>В результате при вводе корректных данных в форму «LoginForm».</w:t>
      </w:r>
    </w:p>
    <w:p w14:paraId="3656BE33" w14:textId="74271196" w:rsidR="00E8684D" w:rsidRDefault="00156A31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156A31">
        <w:rPr>
          <w:color w:val="000000"/>
          <w:sz w:val="24"/>
          <w:szCs w:val="24"/>
        </w:rPr>
        <w:drawing>
          <wp:inline distT="0" distB="0" distL="0" distR="0" wp14:anchorId="19DA99C3" wp14:editId="3436DD41">
            <wp:extent cx="5236210" cy="2209675"/>
            <wp:effectExtent l="0" t="0" r="2540" b="635"/>
            <wp:docPr id="141029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90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826" cy="22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A4B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3 - Заполнение формы "LoginForm"</w:t>
      </w:r>
    </w:p>
    <w:p w14:paraId="6EB988D3" w14:textId="360836FF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color w:val="000000"/>
        </w:rPr>
        <w:t>Должна открываться форма «MainForm».</w:t>
      </w:r>
    </w:p>
    <w:p w14:paraId="5EC2EEBA" w14:textId="1435311F" w:rsidR="00E8684D" w:rsidRDefault="00156A31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156A31">
        <w:rPr>
          <w:color w:val="000000"/>
          <w:sz w:val="24"/>
          <w:szCs w:val="24"/>
        </w:rPr>
        <w:lastRenderedPageBreak/>
        <w:drawing>
          <wp:inline distT="0" distB="0" distL="0" distR="0" wp14:anchorId="57AA3E76" wp14:editId="2F4B5029">
            <wp:extent cx="5297462" cy="2823845"/>
            <wp:effectExtent l="0" t="0" r="0" b="0"/>
            <wp:docPr id="171138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881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244" cy="28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3AF2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4 - Запуск формы "MainForm"</w:t>
      </w:r>
    </w:p>
    <w:p w14:paraId="68DB4CE6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color w:val="000000"/>
        </w:rPr>
        <w:t>Далее необходимо на форму «LoginForm» добавить элемент label, изменить его наименование на «labelGoToSignUp» и другие параметры, как показано на рисунке 25.</w:t>
      </w:r>
    </w:p>
    <w:p w14:paraId="4021FE7A" w14:textId="37E17CFD" w:rsidR="00E8684D" w:rsidRDefault="00156A31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156A31">
        <w:rPr>
          <w:color w:val="000000"/>
          <w:sz w:val="24"/>
          <w:szCs w:val="24"/>
        </w:rPr>
        <w:drawing>
          <wp:inline distT="0" distB="0" distL="0" distR="0" wp14:anchorId="6084B779" wp14:editId="034F2F5D">
            <wp:extent cx="5198110" cy="3219552"/>
            <wp:effectExtent l="0" t="0" r="2540" b="0"/>
            <wp:docPr id="48613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382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1478" cy="32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FE0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5 - Добавление элемента "labelGoToSignUp"</w:t>
      </w:r>
    </w:p>
    <w:p w14:paraId="0ACCD140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color w:val="000000"/>
        </w:rPr>
        <w:t>Для элемента «labelGoToSignUp» необходимо добавить событие Click. В данном событии нужно добавить команды для того, чтобы данная форма скрывалась, затем создавалась и отображалась форма «RegisterForm», как показано на рисунке 26.</w:t>
      </w:r>
    </w:p>
    <w:p w14:paraId="6E8434E0" w14:textId="62CB523A" w:rsidR="00E8684D" w:rsidRDefault="0075597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755976">
        <w:rPr>
          <w:noProof/>
          <w:color w:val="000000"/>
          <w:sz w:val="24"/>
          <w:szCs w:val="24"/>
        </w:rPr>
        <w:drawing>
          <wp:inline distT="0" distB="0" distL="0" distR="0" wp14:anchorId="2D1E659F" wp14:editId="022D437B">
            <wp:extent cx="4344006" cy="1190791"/>
            <wp:effectExtent l="0" t="0" r="0" b="9525"/>
            <wp:docPr id="73640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008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7128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6 - Событие "labelGoToSignUp _Click"</w:t>
      </w:r>
    </w:p>
    <w:p w14:paraId="101AE812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Затем необходимо перейти в код события «labelClose_Click» формы «RegisterForm» и заменить команду this.Close() на Application.Exit().</w:t>
      </w:r>
    </w:p>
    <w:p w14:paraId="7345BA86" w14:textId="3E2F14F9" w:rsidR="00E8684D" w:rsidRDefault="0075597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755976">
        <w:rPr>
          <w:noProof/>
          <w:color w:val="000000"/>
          <w:sz w:val="24"/>
          <w:szCs w:val="24"/>
        </w:rPr>
        <w:drawing>
          <wp:inline distT="0" distB="0" distL="0" distR="0" wp14:anchorId="2F4469A7" wp14:editId="6E95F34C">
            <wp:extent cx="4410691" cy="962159"/>
            <wp:effectExtent l="0" t="0" r="9525" b="9525"/>
            <wp:docPr id="120579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988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AB87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7 - Изменение события "labelClose_Click" формы "RegisterForm"</w:t>
      </w:r>
    </w:p>
    <w:p w14:paraId="21EE35D5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color w:val="000000"/>
        </w:rPr>
        <w:t>В результате запуска формы «LoginForm» и нажатия на элемент «labelGoToSignUp».</w:t>
      </w:r>
    </w:p>
    <w:p w14:paraId="4A93F369" w14:textId="23D6CCBB" w:rsidR="00E8684D" w:rsidRDefault="00156A31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156A31">
        <w:rPr>
          <w:color w:val="000000"/>
          <w:sz w:val="24"/>
          <w:szCs w:val="24"/>
        </w:rPr>
        <w:drawing>
          <wp:inline distT="0" distB="0" distL="0" distR="0" wp14:anchorId="0278EDD7" wp14:editId="309CC8E7">
            <wp:extent cx="4367313" cy="2145665"/>
            <wp:effectExtent l="0" t="0" r="0" b="6985"/>
            <wp:docPr id="176168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45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9664" cy="21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E47A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8  - Запуск формы «LoginForm»</w:t>
      </w:r>
    </w:p>
    <w:p w14:paraId="744277CC" w14:textId="73AED0A5" w:rsidR="00E8684D" w:rsidRDefault="00E8684D" w:rsidP="00E8684D">
      <w:pPr>
        <w:rPr>
          <w:color w:val="000000"/>
        </w:rPr>
      </w:pPr>
      <w:r>
        <w:rPr>
          <w:color w:val="000000"/>
        </w:rPr>
        <w:t>Должна открыться форма «RegisterForm», а при нажатии на элемент «labelClose» в открывшейся форме приложение полностью закрывается.</w:t>
      </w:r>
    </w:p>
    <w:p w14:paraId="34FAC0CD" w14:textId="4D8D8AA3" w:rsidR="00E8684D" w:rsidRDefault="00156A31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156A31">
        <w:rPr>
          <w:color w:val="000000"/>
          <w:sz w:val="24"/>
          <w:szCs w:val="24"/>
        </w:rPr>
        <w:drawing>
          <wp:inline distT="0" distB="0" distL="0" distR="0" wp14:anchorId="4A0C665B" wp14:editId="656EE276">
            <wp:extent cx="5411470" cy="2989751"/>
            <wp:effectExtent l="0" t="0" r="0" b="1270"/>
            <wp:docPr id="1047363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639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816" cy="29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D56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9 - Открытие формы "RegisterForm"</w:t>
      </w:r>
    </w:p>
    <w:p w14:paraId="6714BCF2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</w:rPr>
        <w:t>Для элемента «labelGoToSignUp» были добавлены события для изменения параметров цвета текста при наведении.</w:t>
      </w:r>
      <w:r w:rsidRPr="00A3019D">
        <w:rPr>
          <w:noProof/>
        </w:rPr>
        <w:t xml:space="preserve"> </w:t>
      </w:r>
    </w:p>
    <w:p w14:paraId="21A16C4E" w14:textId="077688E5" w:rsidR="00E8684D" w:rsidRDefault="00755976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755976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96E7F9F" wp14:editId="4F22ED13">
            <wp:extent cx="5315692" cy="1895740"/>
            <wp:effectExtent l="0" t="0" r="0" b="9525"/>
            <wp:docPr id="70636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07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9E63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30 - События MouseEnter и MouseLeave для элемента "labelGoToSignUp"</w:t>
      </w:r>
    </w:p>
    <w:p w14:paraId="3F28BB44" w14:textId="58585A14" w:rsidR="00E8684D" w:rsidRDefault="00E8684D" w:rsidP="00E8684D">
      <w:pPr>
        <w:ind w:firstLine="709"/>
        <w:rPr>
          <w:color w:val="000000"/>
        </w:rPr>
      </w:pPr>
      <w:r>
        <w:rPr>
          <w:color w:val="000000"/>
        </w:rPr>
        <w:t>Далее необходимо на форму «RegisterForm» добавить элемент label, изменить его наименование на «labelGoToLogin» и другие параметры, как показано на рисунке 31.</w:t>
      </w:r>
    </w:p>
    <w:p w14:paraId="18A4E6D0" w14:textId="00247B80" w:rsidR="00E8684D" w:rsidRDefault="00156A31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156A31">
        <w:rPr>
          <w:color w:val="000000"/>
          <w:sz w:val="24"/>
          <w:szCs w:val="24"/>
        </w:rPr>
        <w:drawing>
          <wp:inline distT="0" distB="0" distL="0" distR="0" wp14:anchorId="12A29ED7" wp14:editId="61708A93">
            <wp:extent cx="4289811" cy="2724150"/>
            <wp:effectExtent l="0" t="0" r="0" b="0"/>
            <wp:docPr id="179421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159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3177" cy="27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7B81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31 - Добавление элемента "labelGoToLogin"</w:t>
      </w:r>
    </w:p>
    <w:p w14:paraId="3089B159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color w:val="000000"/>
        </w:rPr>
        <w:t>Для элемента «labelGoToLogin» необходимо добавить событие Click. В данном событии нужно добавить команды для того, чтобы данная форма скрывалась, затем создавалась и отображалась форма «LoginForm», как показано на рисунке 32.</w:t>
      </w:r>
    </w:p>
    <w:p w14:paraId="2D6560A0" w14:textId="30D82420" w:rsidR="00E8684D" w:rsidRDefault="00E142B3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E142B3">
        <w:rPr>
          <w:noProof/>
          <w:color w:val="000000"/>
          <w:sz w:val="24"/>
          <w:szCs w:val="24"/>
        </w:rPr>
        <w:drawing>
          <wp:inline distT="0" distB="0" distL="0" distR="0" wp14:anchorId="6EEEA54E" wp14:editId="54489EB1">
            <wp:extent cx="4982270" cy="1247949"/>
            <wp:effectExtent l="0" t="0" r="8890" b="9525"/>
            <wp:docPr id="162773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35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A3EE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32 - Событие "labelGoToLogin _Click"</w:t>
      </w:r>
    </w:p>
    <w:p w14:paraId="08F5B815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</w:rPr>
        <w:t>Для элемента «labelGoToLogin» были добавлены события для изменения параметров цвета текста при наведении.</w:t>
      </w:r>
    </w:p>
    <w:p w14:paraId="55A3B034" w14:textId="0EF7DFFD" w:rsidR="00E8684D" w:rsidRDefault="00E142B3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E142B3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5658A867" wp14:editId="224159CD">
            <wp:extent cx="5220429" cy="1781424"/>
            <wp:effectExtent l="0" t="0" r="0" b="9525"/>
            <wp:docPr id="3864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232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9362" w14:textId="3CB5C511" w:rsidR="00E8684D" w:rsidRP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33 - События MouseEnter и MouseLeave для элемента "labelGoToLogin"</w:t>
      </w:r>
    </w:p>
    <w:p w14:paraId="7A6A06B1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  <w:r>
        <w:rPr>
          <w:color w:val="000000"/>
        </w:rPr>
        <w:t>Затем необходимо перейти в код события «labelClose_Click» формы «LoginForm» и заменить команду this.Close() на Application.Exit().</w:t>
      </w:r>
    </w:p>
    <w:p w14:paraId="508FAA50" w14:textId="3A4092A0" w:rsidR="00E8684D" w:rsidRDefault="00E142B3" w:rsidP="00E8684D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E142B3">
        <w:rPr>
          <w:noProof/>
          <w:color w:val="000000"/>
          <w:sz w:val="24"/>
          <w:szCs w:val="24"/>
        </w:rPr>
        <w:drawing>
          <wp:inline distT="0" distB="0" distL="0" distR="0" wp14:anchorId="5A45C5FC" wp14:editId="41C947C9">
            <wp:extent cx="4858428" cy="895475"/>
            <wp:effectExtent l="0" t="0" r="0" b="0"/>
            <wp:docPr id="135617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98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9C33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34 - Изменение события "labelClose_Click" формы "LoginForm"</w:t>
      </w:r>
    </w:p>
    <w:p w14:paraId="4AC621E6" w14:textId="77777777" w:rsidR="00E8684D" w:rsidRDefault="00E8684D" w:rsidP="00E868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4"/>
          <w:szCs w:val="24"/>
        </w:rPr>
      </w:pPr>
    </w:p>
    <w:p w14:paraId="520B7219" w14:textId="77777777" w:rsidR="001B0CA4" w:rsidRPr="00E8684D" w:rsidRDefault="001B0CA4" w:rsidP="00CC33E0">
      <w:pPr>
        <w:spacing w:line="360" w:lineRule="auto"/>
        <w:ind w:firstLine="709"/>
      </w:pPr>
    </w:p>
    <w:sectPr w:rsidR="001B0CA4" w:rsidRPr="00E8684D"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9919" w14:textId="77777777" w:rsidR="006C483C" w:rsidRDefault="006C483C">
      <w:pPr>
        <w:spacing w:line="240" w:lineRule="auto"/>
      </w:pPr>
      <w:r>
        <w:separator/>
      </w:r>
    </w:p>
  </w:endnote>
  <w:endnote w:type="continuationSeparator" w:id="0">
    <w:p w14:paraId="54634D60" w14:textId="77777777" w:rsidR="006C483C" w:rsidRDefault="006C4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1100" w14:textId="77777777" w:rsidR="006C483C" w:rsidRDefault="006C483C">
      <w:pPr>
        <w:spacing w:line="240" w:lineRule="auto"/>
      </w:pPr>
      <w:r>
        <w:separator/>
      </w:r>
    </w:p>
  </w:footnote>
  <w:footnote w:type="continuationSeparator" w:id="0">
    <w:p w14:paraId="5563770F" w14:textId="77777777" w:rsidR="006C483C" w:rsidRDefault="006C48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1341"/>
    <w:rsid w:val="000070C4"/>
    <w:rsid w:val="0002769D"/>
    <w:rsid w:val="00080C6C"/>
    <w:rsid w:val="000A27D0"/>
    <w:rsid w:val="000E2BC6"/>
    <w:rsid w:val="00156A31"/>
    <w:rsid w:val="00170BDB"/>
    <w:rsid w:val="00173B68"/>
    <w:rsid w:val="00187682"/>
    <w:rsid w:val="001B0CA4"/>
    <w:rsid w:val="00220C9F"/>
    <w:rsid w:val="00253734"/>
    <w:rsid w:val="00257597"/>
    <w:rsid w:val="002670E2"/>
    <w:rsid w:val="002701D0"/>
    <w:rsid w:val="00284067"/>
    <w:rsid w:val="002D6924"/>
    <w:rsid w:val="002F6D69"/>
    <w:rsid w:val="00321901"/>
    <w:rsid w:val="00331D52"/>
    <w:rsid w:val="003345CE"/>
    <w:rsid w:val="003948F3"/>
    <w:rsid w:val="003A3336"/>
    <w:rsid w:val="003B507F"/>
    <w:rsid w:val="003F3A1A"/>
    <w:rsid w:val="00403F4A"/>
    <w:rsid w:val="00442412"/>
    <w:rsid w:val="004527AF"/>
    <w:rsid w:val="00493818"/>
    <w:rsid w:val="004B288A"/>
    <w:rsid w:val="004B3FB1"/>
    <w:rsid w:val="004C6801"/>
    <w:rsid w:val="004E623F"/>
    <w:rsid w:val="00521256"/>
    <w:rsid w:val="00521A18"/>
    <w:rsid w:val="0052793D"/>
    <w:rsid w:val="0054235B"/>
    <w:rsid w:val="00545390"/>
    <w:rsid w:val="00572998"/>
    <w:rsid w:val="005A25E7"/>
    <w:rsid w:val="005C4419"/>
    <w:rsid w:val="006056C0"/>
    <w:rsid w:val="00610812"/>
    <w:rsid w:val="00624E75"/>
    <w:rsid w:val="00643AE0"/>
    <w:rsid w:val="00645D8B"/>
    <w:rsid w:val="0064686A"/>
    <w:rsid w:val="006861EE"/>
    <w:rsid w:val="006935A1"/>
    <w:rsid w:val="006A0F4E"/>
    <w:rsid w:val="006C483C"/>
    <w:rsid w:val="006F29F3"/>
    <w:rsid w:val="00701138"/>
    <w:rsid w:val="00717275"/>
    <w:rsid w:val="0074635C"/>
    <w:rsid w:val="00755976"/>
    <w:rsid w:val="007664DB"/>
    <w:rsid w:val="007765BC"/>
    <w:rsid w:val="007C097F"/>
    <w:rsid w:val="007C6103"/>
    <w:rsid w:val="007F3938"/>
    <w:rsid w:val="00857B87"/>
    <w:rsid w:val="00862537"/>
    <w:rsid w:val="008B7D60"/>
    <w:rsid w:val="00916316"/>
    <w:rsid w:val="00943605"/>
    <w:rsid w:val="009C589F"/>
    <w:rsid w:val="009C70EB"/>
    <w:rsid w:val="00A2517E"/>
    <w:rsid w:val="00A46E9E"/>
    <w:rsid w:val="00A5757F"/>
    <w:rsid w:val="00A669D4"/>
    <w:rsid w:val="00A709C6"/>
    <w:rsid w:val="00AB0101"/>
    <w:rsid w:val="00AC5EC8"/>
    <w:rsid w:val="00AF54DA"/>
    <w:rsid w:val="00B352FC"/>
    <w:rsid w:val="00B557B7"/>
    <w:rsid w:val="00B712E1"/>
    <w:rsid w:val="00B71979"/>
    <w:rsid w:val="00B9781B"/>
    <w:rsid w:val="00BE4632"/>
    <w:rsid w:val="00BE7DFA"/>
    <w:rsid w:val="00BF11BF"/>
    <w:rsid w:val="00C1038D"/>
    <w:rsid w:val="00C10665"/>
    <w:rsid w:val="00C2650E"/>
    <w:rsid w:val="00C6279F"/>
    <w:rsid w:val="00C75412"/>
    <w:rsid w:val="00C76766"/>
    <w:rsid w:val="00CB321F"/>
    <w:rsid w:val="00CC33E0"/>
    <w:rsid w:val="00CE531D"/>
    <w:rsid w:val="00D05785"/>
    <w:rsid w:val="00D06D77"/>
    <w:rsid w:val="00D233E3"/>
    <w:rsid w:val="00D26108"/>
    <w:rsid w:val="00D757AE"/>
    <w:rsid w:val="00DC0246"/>
    <w:rsid w:val="00DC67D7"/>
    <w:rsid w:val="00DD357F"/>
    <w:rsid w:val="00E03ADD"/>
    <w:rsid w:val="00E142B3"/>
    <w:rsid w:val="00E15567"/>
    <w:rsid w:val="00E35427"/>
    <w:rsid w:val="00E57E7E"/>
    <w:rsid w:val="00E626EF"/>
    <w:rsid w:val="00E62AC7"/>
    <w:rsid w:val="00E8684D"/>
    <w:rsid w:val="00EB071F"/>
    <w:rsid w:val="00F023F5"/>
    <w:rsid w:val="00F07AB7"/>
    <w:rsid w:val="00F725C9"/>
    <w:rsid w:val="00F8443A"/>
    <w:rsid w:val="00F930C2"/>
    <w:rsid w:val="00F94752"/>
    <w:rsid w:val="00F96336"/>
    <w:rsid w:val="00FA1C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4E557A9C-E540-48D3-800A-BA2E42C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74635C"/>
    <w:pPr>
      <w:spacing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74635C"/>
    <w:rPr>
      <w:i w:val="0"/>
      <w:iCs/>
      <w:color w:val="1F497D" w:themeColor="text2"/>
      <w:sz w:val="24"/>
      <w:szCs w:val="18"/>
    </w:rPr>
  </w:style>
  <w:style w:type="paragraph" w:styleId="a7">
    <w:name w:val="header"/>
    <w:basedOn w:val="a"/>
    <w:link w:val="a8"/>
    <w:uiPriority w:val="99"/>
    <w:unhideWhenUsed/>
    <w:rsid w:val="00E868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84D"/>
  </w:style>
  <w:style w:type="paragraph" w:styleId="a9">
    <w:name w:val="footer"/>
    <w:basedOn w:val="a"/>
    <w:link w:val="aa"/>
    <w:uiPriority w:val="99"/>
    <w:unhideWhenUsed/>
    <w:rsid w:val="00E868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1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13</cp:revision>
  <dcterms:created xsi:type="dcterms:W3CDTF">2022-09-22T07:34:00Z</dcterms:created>
  <dcterms:modified xsi:type="dcterms:W3CDTF">2025-10-05T09:55:00Z</dcterms:modified>
</cp:coreProperties>
</file>